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In these two cases, the spatial domain transmission filter for the corresponding PUCCH is already specified, as companies mentioned in the prepared phase. Could you clarify more what is 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r w:rsidR="00C91F37" w14:paraId="405B31A7" w14:textId="77777777" w:rsidTr="005E7C4D">
        <w:tc>
          <w:tcPr>
            <w:tcW w:w="1413" w:type="dxa"/>
          </w:tcPr>
          <w:p w14:paraId="0A0628F5" w14:textId="163E6138" w:rsidR="00C91F37" w:rsidRDefault="00C91F37" w:rsidP="006F7C0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7777777" w:rsidR="00C91F37" w:rsidRDefault="00C91F37" w:rsidP="00A43605">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guess  the</w:t>
            </w:r>
            <w:proofErr w:type="gramEnd"/>
            <w:r>
              <w:rPr>
                <w:rFonts w:eastAsiaTheme="minorEastAsia" w:hint="eastAsia"/>
                <w:lang w:eastAsia="zh-CN"/>
              </w:rPr>
              <w:t xml:space="preserv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oppo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as long as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7ADE911" w:rsidR="003653F3" w:rsidRDefault="00C91F37" w:rsidP="00C91F37">
            <w:pPr>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understand, this issue will be living with current </w:t>
            </w:r>
            <w:r>
              <w:rPr>
                <w:rFonts w:eastAsiaTheme="minorEastAsia"/>
                <w:lang w:eastAsia="zh-CN"/>
              </w:rPr>
              <w:t>implementation</w:t>
            </w:r>
            <w:r>
              <w:rPr>
                <w:rFonts w:eastAsiaTheme="minorEastAsia" w:hint="eastAsia"/>
                <w:lang w:eastAsia="zh-CN"/>
              </w:rPr>
              <w:t xml:space="preserve">, without further specification.  </w:t>
            </w:r>
          </w:p>
        </w:tc>
      </w:tr>
      <w:tr w:rsidR="003653F3" w14:paraId="4C32F14E" w14:textId="77777777" w:rsidTr="005E7C4D">
        <w:tc>
          <w:tcPr>
            <w:tcW w:w="1413" w:type="dxa"/>
          </w:tcPr>
          <w:p w14:paraId="23EF0052" w14:textId="0286F34B" w:rsidR="003653F3" w:rsidRDefault="003653F3" w:rsidP="003653F3">
            <w:pPr>
              <w:rPr>
                <w:rFonts w:eastAsiaTheme="minorEastAsia"/>
                <w:lang w:eastAsia="zh-CN"/>
              </w:rPr>
            </w:pPr>
            <w:r>
              <w:rPr>
                <w:lang w:eastAsia="zh-CN"/>
              </w:rPr>
              <w:t>Apple</w:t>
            </w:r>
          </w:p>
        </w:tc>
        <w:tc>
          <w:tcPr>
            <w:tcW w:w="1134" w:type="dxa"/>
          </w:tcPr>
          <w:p w14:paraId="22EC11CC" w14:textId="2E2543E9" w:rsidR="003653F3" w:rsidRDefault="003653F3" w:rsidP="003653F3">
            <w:pPr>
              <w:rPr>
                <w:rFonts w:eastAsiaTheme="minorEastAsia"/>
                <w:lang w:eastAsia="zh-CN"/>
              </w:rPr>
            </w:pPr>
            <w:r>
              <w:rPr>
                <w:rFonts w:eastAsiaTheme="minorEastAsia" w:hint="eastAsia"/>
                <w:lang w:eastAsia="zh-CN"/>
              </w:rPr>
              <w:t>Option 2</w:t>
            </w:r>
          </w:p>
        </w:tc>
        <w:tc>
          <w:tcPr>
            <w:tcW w:w="6946" w:type="dxa"/>
          </w:tcPr>
          <w:p w14:paraId="557387F0" w14:textId="6B82FE1F" w:rsidR="003653F3" w:rsidRDefault="003653F3" w:rsidP="003653F3">
            <w:pPr>
              <w:rPr>
                <w:rFonts w:eastAsiaTheme="minorEastAsia"/>
                <w:lang w:eastAsia="zh-CN"/>
              </w:rPr>
            </w:pPr>
            <w:r>
              <w:t xml:space="preserve">According to the discussion, if our </w:t>
            </w:r>
            <w:proofErr w:type="spellStart"/>
            <w:r>
              <w:t>unsertanding</w:t>
            </w:r>
            <w:proofErr w:type="spellEnd"/>
            <w:r>
              <w:t xml:space="preserve"> is correct, the draft CR is to cover the case that Msg3 PUSCH transmission is triggered by </w:t>
            </w:r>
            <w:proofErr w:type="spellStart"/>
            <w:r>
              <w:t>fallbackRAR</w:t>
            </w:r>
            <w:proofErr w:type="spellEnd"/>
            <w:r>
              <w:t xml:space="preserve"> or triggered by DCI, the PUCCH will use the same Tx beam. In some sense, the draft CR is to solve the Rel.15 issue. Without CR, we don’t see the critical issue, leaving it to UE implementation is enough.  </w:t>
            </w:r>
          </w:p>
        </w:tc>
      </w:tr>
    </w:tbl>
    <w:p w14:paraId="51ABB888" w14:textId="77777777" w:rsidR="005E7C4D" w:rsidRDefault="005E7C4D" w:rsidP="00ED0FC3"/>
    <w:p w14:paraId="273C6656" w14:textId="77777777" w:rsidR="00ED0FC3" w:rsidRDefault="00ED0FC3" w:rsidP="00ED0FC3">
      <w:pPr>
        <w:pStyle w:val="Heading1"/>
      </w:pPr>
      <w:r>
        <w:lastRenderedPageBreak/>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1" w:name="_Ref498101660"/>
            <w:bookmarkStart w:id="2" w:name="_Toc12021476"/>
            <w:bookmarkStart w:id="3" w:name="_Toc20311588"/>
            <w:bookmarkStart w:id="4" w:name="_Toc26719413"/>
            <w:bookmarkStart w:id="5" w:name="_Toc29894848"/>
            <w:bookmarkStart w:id="6" w:name="_Toc29899147"/>
            <w:bookmarkStart w:id="7" w:name="_Toc29899565"/>
            <w:bookmarkStart w:id="8" w:name="_Toc29917302"/>
            <w:bookmarkStart w:id="9" w:name="_Toc36498176"/>
            <w:bookmarkStart w:id="10" w:name="_Toc45699202"/>
            <w:bookmarkStart w:id="11" w:name="_Toc66974080"/>
            <w:r w:rsidRPr="00B916EC">
              <w:t>9.2.1</w:t>
            </w:r>
            <w:r w:rsidRPr="00B916EC">
              <w:tab/>
              <w:t>PUCCH Resource Sets</w:t>
            </w:r>
            <w:bookmarkEnd w:id="1"/>
            <w:bookmarkEnd w:id="2"/>
            <w:bookmarkEnd w:id="3"/>
            <w:bookmarkEnd w:id="4"/>
            <w:bookmarkEnd w:id="5"/>
            <w:bookmarkEnd w:id="6"/>
            <w:bookmarkEnd w:id="7"/>
            <w:bookmarkEnd w:id="8"/>
            <w:bookmarkEnd w:id="9"/>
            <w:bookmarkEnd w:id="10"/>
            <w:bookmarkEnd w:id="11"/>
          </w:p>
          <w:p w14:paraId="5975DD64"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835F" w14:textId="77777777" w:rsidR="0096563F" w:rsidRDefault="0096563F">
      <w:r>
        <w:separator/>
      </w:r>
    </w:p>
  </w:endnote>
  <w:endnote w:type="continuationSeparator" w:id="0">
    <w:p w14:paraId="1DE4BEDB" w14:textId="77777777" w:rsidR="0096563F" w:rsidRDefault="009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HGPｺﾞｼｯｸE"/>
    <w:panose1 w:val="020B06040202020202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31F2" w14:textId="77777777" w:rsidR="0096563F" w:rsidRDefault="0096563F">
      <w:r>
        <w:separator/>
      </w:r>
    </w:p>
  </w:footnote>
  <w:footnote w:type="continuationSeparator" w:id="0">
    <w:p w14:paraId="1C404290" w14:textId="77777777" w:rsidR="0096563F" w:rsidRDefault="0096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3F3"/>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3F"/>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2</TotalTime>
  <Pages>4</Pages>
  <Words>1733</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159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Chunhai Yao</cp:lastModifiedBy>
  <cp:revision>3</cp:revision>
  <cp:lastPrinted>2013-05-13T04:37:00Z</cp:lastPrinted>
  <dcterms:created xsi:type="dcterms:W3CDTF">2021-08-17T07:07: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